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6/2004 vom 30. September 2004</w:t>
      </w:r>
    </w:p>
    <w:p>
      <w:r>
        <w:t>GE Cour de justice, 2004-09-30, DE</w:t>
      </w:r>
    </w:p>
    <w:p>
      <w:r>
        <w:rPr>
          <w:b/>
        </w:rPr>
        <w:t xml:space="preserve">Quelle: </w:t>
      </w:r>
      <w:r>
        <w:t>https://mcp.opencaselaw.ch/entscheid/ge_gerichte_ATAS_766_2004</w:t>
      </w:r>
    </w:p>
    <w:p>
      <w:r>
        <w:t>FR: GE_GERICHTE ATAS/766/2004 du 30 septembre 2004</w:t>
      </w:r>
    </w:p>
    <w:p>
      <w:r>
        <w:t>IT: GE_GERICHTE ATAS/766/2004 del 30 sett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''( #)**#(''+ !!, - !.- / -! /. &amp;' 0 1 (''+ &amp;2 3 1</w:t>
      </w:r>
    </w:p>
    <w:p>
      <w:r>
        <w:t>4444444444 !!"# ! $ % &amp;&amp;'(" &amp;""</w:t>
      </w:r>
    </w:p>
    <w:p>
      <w:r>
        <w:t>/55. / 6-!7.8..$ 9 :) $($$ 2; $&amp; " "(</w:t>
      </w:r>
    </w:p>
    <w:p>
      <w:r>
        <w:t>)*+,)</w:t>
      </w:r>
    </w:p>
    <w:p>
      <w:r>
        <w:t>+-./0+*00* 5. -1 !&amp;!2222222222$&amp; "" ("$(-344$ ( "&amp; 5"1 -330 6 -33,$ 7"( ( " &amp; " "&amp;(&amp; $ ( " "1 7" 6 " 8'%"&amp;%7"-33019( &amp; (:55&amp;" "&amp;;#)"("&amp;"7 ""'&amp;;# ":% " ;" ? " &amp; 55 @ &amp; 5(' "A&amp;B6 "5"C$8 6" " " #(" " " 7" "5""A"?-.$5/ C1 41 9 &amp;&amp;I</w:t>
      </w:r>
    </w:p>
    <w:p>
      <w:r>
        <w:t>$( #" "' A"? -3$ 5/ C1 J1 %(&amp;" &amp;B (&amp;"B1"( (( ;" &amp;"7"" &amp; #" "'$2222222222$&gt;#" $ &amp; &amp; &amp;/0 ;*00-1 '-/7"*000$ " " L&gt; "' 7 &amp; 6 (' " ;#)"( ("(7"&amp;1(&amp;"$&amp;%?$?7 ( &amp;6% &amp;' #%55 "&amp; 55 6&amp;5" ;8 "5 " %(7 " &amp; &amp; # #"'$"%&gt;7" "$ "$&amp;"&amp;( ;&gt;#"' "'1 7( ' %( ( " &amp;(" "7" &gt;#" $ 22222222221 9% 7" " #("" " #&gt; "' "" &amp;" &amp; #" " &amp;" %B" &amp; ( "" "1 -D1 7" (6$% $&amp;(7"&amp;-*= *00*$ 8 &amp;1" 7" #" "' ("( (&amp;" ( ( &amp;( 55 " &gt; "5" #" "( &amp; " &amp; P'""&amp;"'(;" "'$ " %B" &amp; )"&amp;" "&amp;5"B($ '%7" &amp;; B'%( "'$&amp;" " #(""1 B;? #"' " &amp;%&amp; #" "'$ " &amp; ' 55 &amp;%55 " &gt; "5" #" "(&amp; " &amp; P' """"&amp;"'(;" ? 0 6@ $*( /A</w:t>
      </w:r>
    </w:p>
    <w:p>
      <w:r>
        <w:t>&gt;</w:t>
      </w:r>
    </w:p>
    <w:p>
      <w:r>
        <w:t>-1 (7;U &gt;</w:t>
      </w:r>
    </w:p>
    <w:p>
      <w:r>
        <w:t>*1 8 U /1 5 " &amp; 'V 7 5 ( K &amp; &amp;(" &amp; /0 8 &amp;? "5" " " &amp;( &amp;( "; 5(&amp;( &amp; $ 9#W"R#5'" 4$ 400D</w:t>
      </w:r>
    </w:p>
    <w:p>
      <w:r>
        <w:t>$ " B"1 &amp;(" K &amp; 7$ '" 8" $ "" ' &amp;("" '( V7 &amp; '( (B(&amp;"( A 1-/*$-04 -0,C1</w:t>
      </w:r>
    </w:p>
    <w:p>
      <w:r>
        <w:t>&lt;55"?X "OO</w:t>
      </w:r>
    </w:p>
    <w:p>
      <w:r>
        <w:t>("&amp; X I"9 I</w:t>
      </w:r>
    </w:p>
    <w:p>
      <w:r>
        <w:t>( K "'( "5" "B """'V6V55"5(&amp;( &amp;"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